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F2" w:rsidRPr="00770807" w:rsidRDefault="00770807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807">
        <w:rPr>
          <w:rFonts w:ascii="Times New Roman" w:hAnsi="Times New Roman" w:cs="Times New Roman"/>
          <w:sz w:val="28"/>
          <w:szCs w:val="28"/>
        </w:rPr>
        <w:t>Дата:</w:t>
      </w:r>
      <w:r w:rsidR="00E60318">
        <w:rPr>
          <w:rFonts w:ascii="Times New Roman" w:hAnsi="Times New Roman" w:cs="Times New Roman"/>
          <w:sz w:val="28"/>
          <w:szCs w:val="28"/>
        </w:rPr>
        <w:t>_______________201__ г.</w:t>
      </w:r>
    </w:p>
    <w:p w:rsidR="00770807" w:rsidRPr="00770807" w:rsidRDefault="00770807" w:rsidP="0077080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807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770807">
        <w:rPr>
          <w:rFonts w:ascii="Times New Roman" w:hAnsi="Times New Roman" w:cs="Times New Roman"/>
          <w:sz w:val="28"/>
          <w:szCs w:val="28"/>
        </w:rPr>
        <w:tab/>
        <w:t>в</w:t>
      </w:r>
      <w:r w:rsidRPr="00770807">
        <w:rPr>
          <w:rFonts w:ascii="Times New Roman" w:hAnsi="Times New Roman" w:cs="Times New Roman"/>
          <w:sz w:val="28"/>
          <w:szCs w:val="28"/>
        </w:rPr>
        <w:tab/>
        <w:t>классе</w:t>
      </w:r>
    </w:p>
    <w:p w:rsidR="00770807" w:rsidRPr="00770807" w:rsidRDefault="00770807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807">
        <w:rPr>
          <w:rFonts w:ascii="Times New Roman" w:hAnsi="Times New Roman" w:cs="Times New Roman"/>
          <w:sz w:val="28"/>
          <w:szCs w:val="28"/>
        </w:rPr>
        <w:t>Учитель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"/>
        <w:gridCol w:w="2597"/>
        <w:gridCol w:w="2817"/>
        <w:gridCol w:w="2817"/>
        <w:gridCol w:w="2817"/>
      </w:tblGrid>
      <w:tr w:rsidR="00E60318" w:rsidRPr="00E60318" w:rsidTr="00EB010A">
        <w:trPr>
          <w:tblHeader/>
        </w:trPr>
        <w:tc>
          <w:tcPr>
            <w:tcW w:w="219" w:type="pct"/>
          </w:tcPr>
          <w:p w:rsidR="00770807" w:rsidRPr="00E60318" w:rsidRDefault="00770807" w:rsidP="00E60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124" w:type="pct"/>
          </w:tcPr>
          <w:p w:rsidR="00770807" w:rsidRPr="00E60318" w:rsidRDefault="00770807" w:rsidP="00E60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19" w:type="pct"/>
          </w:tcPr>
          <w:p w:rsidR="00770807" w:rsidRPr="00E60318" w:rsidRDefault="00770807" w:rsidP="00E60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тработанные элементы</w:t>
            </w:r>
          </w:p>
        </w:tc>
        <w:tc>
          <w:tcPr>
            <w:tcW w:w="1219" w:type="pct"/>
          </w:tcPr>
          <w:p w:rsidR="00770807" w:rsidRPr="00E60318" w:rsidRDefault="00770807" w:rsidP="00E60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</w:t>
            </w:r>
          </w:p>
        </w:tc>
        <w:tc>
          <w:tcPr>
            <w:tcW w:w="1219" w:type="pct"/>
          </w:tcPr>
          <w:p w:rsidR="00770807" w:rsidRPr="00E60318" w:rsidRDefault="00770807" w:rsidP="00E60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чные моменты</w:t>
            </w: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6A" w:rsidRPr="00770807" w:rsidTr="00072A6A">
        <w:tc>
          <w:tcPr>
            <w:tcW w:w="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072A6A" w:rsidRPr="00770807" w:rsidRDefault="00072A6A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8" w:rsidRPr="00770807" w:rsidTr="00072A6A">
        <w:tc>
          <w:tcPr>
            <w:tcW w:w="219" w:type="pct"/>
          </w:tcPr>
          <w:p w:rsidR="00770807" w:rsidRPr="00770807" w:rsidRDefault="00770807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:rsidR="00770807" w:rsidRPr="00770807" w:rsidRDefault="00770807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770807" w:rsidRPr="00770807" w:rsidRDefault="00770807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770807" w:rsidRPr="00770807" w:rsidRDefault="00770807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770807" w:rsidRPr="00770807" w:rsidRDefault="00770807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807" w:rsidRPr="00EB010A" w:rsidRDefault="00EB010A" w:rsidP="00EB0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B010A" w:rsidRDefault="00EB010A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_______________</w:t>
      </w:r>
    </w:p>
    <w:p w:rsidR="00EB010A" w:rsidRDefault="00EB010A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посещение было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CA3596" w:rsidRPr="00CA3596" w:rsidTr="00CA3596">
        <w:tc>
          <w:tcPr>
            <w:tcW w:w="5777" w:type="dxa"/>
          </w:tcPr>
          <w:p w:rsidR="00CA3596" w:rsidRPr="00CA3596" w:rsidRDefault="00CA3596" w:rsidP="00CA3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3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ыдущие рекомендации</w:t>
            </w:r>
          </w:p>
        </w:tc>
        <w:tc>
          <w:tcPr>
            <w:tcW w:w="5777" w:type="dxa"/>
          </w:tcPr>
          <w:p w:rsidR="00CA3596" w:rsidRPr="00CA3596" w:rsidRDefault="00CA3596" w:rsidP="00CA3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3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ка</w:t>
            </w:r>
          </w:p>
        </w:tc>
      </w:tr>
      <w:tr w:rsidR="00CA3596" w:rsidTr="00CA3596"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6" w:rsidTr="00CA3596"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6" w:rsidTr="00CA3596"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6" w:rsidTr="00CA3596"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6" w:rsidTr="00CA3596"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3596" w:rsidRDefault="00CA3596" w:rsidP="00770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10A" w:rsidRDefault="00CA3596" w:rsidP="00EB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</w:t>
      </w:r>
      <w:r w:rsidR="00EB010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B010A" w:rsidRDefault="00EB010A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6E2D" w:rsidRDefault="003E6E2D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6E2D" w:rsidRPr="00770807" w:rsidRDefault="003E6E2D" w:rsidP="003E6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6E2D" w:rsidRPr="00770807" w:rsidRDefault="003E6E2D" w:rsidP="003E6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6E2D" w:rsidRPr="00770807" w:rsidRDefault="003E6E2D" w:rsidP="003E6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3E6E2D" w:rsidRPr="00770807" w:rsidRDefault="003E6E2D" w:rsidP="0077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bookmarkStart w:id="0" w:name="_GoBack"/>
      <w:bookmarkEnd w:id="0"/>
    </w:p>
    <w:sectPr w:rsidR="003E6E2D" w:rsidRPr="00770807" w:rsidSect="0077080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C3"/>
    <w:rsid w:val="00072A6A"/>
    <w:rsid w:val="002D41C3"/>
    <w:rsid w:val="003E6E2D"/>
    <w:rsid w:val="00770807"/>
    <w:rsid w:val="00C51FF1"/>
    <w:rsid w:val="00CA3596"/>
    <w:rsid w:val="00E60318"/>
    <w:rsid w:val="00EB010A"/>
    <w:rsid w:val="00F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71F-8526-4C7E-966D-4DE2B5E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Попова</dc:creator>
  <cp:keywords/>
  <dc:description/>
  <cp:lastModifiedBy>Ирина Александровна Попова</cp:lastModifiedBy>
  <cp:revision>3</cp:revision>
  <cp:lastPrinted>2018-09-27T04:28:00Z</cp:lastPrinted>
  <dcterms:created xsi:type="dcterms:W3CDTF">2018-09-27T04:15:00Z</dcterms:created>
  <dcterms:modified xsi:type="dcterms:W3CDTF">2018-10-08T01:58:00Z</dcterms:modified>
</cp:coreProperties>
</file>